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34E60620" w14:textId="77777777" w:rsidR="00A760D8" w:rsidRPr="00FD2D35" w:rsidRDefault="00A760D8" w:rsidP="00A760D8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lastRenderedPageBreak/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lastRenderedPageBreak/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lastRenderedPageBreak/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>
      <w:pPr>
        <w:rPr>
          <w:rFonts w:hint="eastAsia"/>
        </w:rPr>
      </w:pPr>
    </w:p>
    <w:p w14:paraId="22755110" w14:textId="77777777" w:rsidR="00A760D8" w:rsidRDefault="00A760D8" w:rsidP="00A760D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pPr>
        <w:rPr>
          <w:rFonts w:hint="eastAsia"/>
        </w:rPr>
      </w:pPr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上行：</w:t>
      </w:r>
    </w:p>
    <w:p w14:paraId="7CBD9154" w14:textId="77777777" w:rsidR="00A760D8" w:rsidRDefault="00A760D8" w:rsidP="00A760D8">
      <w:pPr>
        <w:rPr>
          <w:rFonts w:hint="eastAsia"/>
        </w:rPr>
      </w:pPr>
      <w:r w:rsidRPr="007E23AF">
        <w:t>Integer id;</w:t>
      </w:r>
    </w:p>
    <w:p w14:paraId="0F7D2EBE" w14:textId="77777777" w:rsidR="00A760D8" w:rsidRDefault="00A760D8" w:rsidP="00A760D8">
      <w:r>
        <w:lastRenderedPageBreak/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pPr>
        <w:rPr>
          <w:rFonts w:hint="eastAsia"/>
        </w:rPr>
      </w:pPr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  <w:rPr>
          <w:rFonts w:hint="eastAsia"/>
        </w:rPr>
      </w:pPr>
      <w:r>
        <w:t>int pageSize = 30;</w:t>
      </w:r>
    </w:p>
    <w:p w14:paraId="2F99D208" w14:textId="77777777" w:rsidR="00A760D8" w:rsidRDefault="00A760D8" w:rsidP="00A760D8">
      <w:pPr>
        <w:rPr>
          <w:rFonts w:hint="eastAsia"/>
        </w:rPr>
      </w:pPr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pPr>
        <w:rPr>
          <w:rFonts w:hint="eastAsia"/>
        </w:rPr>
      </w:pPr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pPr>
        <w:rPr>
          <w:rFonts w:hint="eastAsia"/>
        </w:rPr>
      </w:pPr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pPr>
        <w:rPr>
          <w:rFonts w:hint="eastAsia"/>
        </w:rPr>
      </w:pPr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Pr="00822DF1" w:rsidRDefault="00A760D8" w:rsidP="00A760D8"/>
    <w:p w14:paraId="219DB0A5" w14:textId="77777777" w:rsidR="003C219E" w:rsidRPr="00A760D8" w:rsidRDefault="003C219E" w:rsidP="00A760D8">
      <w:bookmarkStart w:id="0" w:name="_GoBack"/>
      <w:bookmarkEnd w:id="0"/>
    </w:p>
    <w:sectPr w:rsidR="003C219E" w:rsidRPr="00A760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3AEF"/>
    <w:rsid w:val="00266979"/>
    <w:rsid w:val="002670DE"/>
    <w:rsid w:val="00272FA5"/>
    <w:rsid w:val="002779F5"/>
    <w:rsid w:val="00292C49"/>
    <w:rsid w:val="002A74C3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7DA2"/>
    <w:rsid w:val="00355EFA"/>
    <w:rsid w:val="0036296C"/>
    <w:rsid w:val="0037511E"/>
    <w:rsid w:val="00386916"/>
    <w:rsid w:val="00394600"/>
    <w:rsid w:val="00394656"/>
    <w:rsid w:val="00395A46"/>
    <w:rsid w:val="003A225F"/>
    <w:rsid w:val="003A7FD5"/>
    <w:rsid w:val="003B06B0"/>
    <w:rsid w:val="003B540D"/>
    <w:rsid w:val="003C1DC1"/>
    <w:rsid w:val="003C219E"/>
    <w:rsid w:val="003C79D6"/>
    <w:rsid w:val="003D32D9"/>
    <w:rsid w:val="003F0521"/>
    <w:rsid w:val="003F1156"/>
    <w:rsid w:val="004017FB"/>
    <w:rsid w:val="004166C5"/>
    <w:rsid w:val="0042236C"/>
    <w:rsid w:val="00422DB2"/>
    <w:rsid w:val="004316EF"/>
    <w:rsid w:val="00451564"/>
    <w:rsid w:val="00466B6F"/>
    <w:rsid w:val="004673DA"/>
    <w:rsid w:val="00471896"/>
    <w:rsid w:val="00481E8F"/>
    <w:rsid w:val="004915F1"/>
    <w:rsid w:val="004A7580"/>
    <w:rsid w:val="004E5015"/>
    <w:rsid w:val="004E5BF0"/>
    <w:rsid w:val="005062DD"/>
    <w:rsid w:val="00527D0B"/>
    <w:rsid w:val="00537722"/>
    <w:rsid w:val="0055578F"/>
    <w:rsid w:val="0056684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C2EA0"/>
    <w:rsid w:val="007E4BF9"/>
    <w:rsid w:val="007E6B32"/>
    <w:rsid w:val="007F1EDC"/>
    <w:rsid w:val="00807321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14A7"/>
    <w:rsid w:val="00D74A44"/>
    <w:rsid w:val="00D872CF"/>
    <w:rsid w:val="00DA4B83"/>
    <w:rsid w:val="00DA7B64"/>
    <w:rsid w:val="00DB3BD2"/>
    <w:rsid w:val="00DE36F3"/>
    <w:rsid w:val="00DF226C"/>
    <w:rsid w:val="00E00A2F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3DFE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544C5"/>
    <w:rsid w:val="00F71442"/>
    <w:rsid w:val="00F72888"/>
    <w:rsid w:val="00F828E0"/>
    <w:rsid w:val="00F86429"/>
    <w:rsid w:val="00F87DAA"/>
    <w:rsid w:val="00F9434C"/>
    <w:rsid w:val="00FB0B60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25CE7-71AF-44A3-A38B-0C0BA9F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1</TotalTime>
  <Pages>22</Pages>
  <Words>2073</Words>
  <Characters>11817</Characters>
  <Application>Microsoft Office Word</Application>
  <DocSecurity>0</DocSecurity>
  <Lines>98</Lines>
  <Paragraphs>27</Paragraphs>
  <ScaleCrop>false</ScaleCrop>
  <Company>MS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06</cp:revision>
  <dcterms:created xsi:type="dcterms:W3CDTF">2025-07-08T07:51:00Z</dcterms:created>
  <dcterms:modified xsi:type="dcterms:W3CDTF">2025-08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